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245"/>
        <w:gridCol w:w="285"/>
        <w:gridCol w:w="4935"/>
        <w:gridCol w:w="30"/>
      </w:tblGrid>
      <w:tr w:rsidR="00AA5F82" w14:paraId="3DBAB009" w14:textId="77777777" w:rsidTr="00AA5F82">
        <w:trPr>
          <w:gridBefore w:val="1"/>
          <w:gridAfter w:val="1"/>
          <w:wBefore w:w="15" w:type="dxa"/>
          <w:wAfter w:w="30" w:type="dxa"/>
          <w:trHeight w:val="675"/>
        </w:trPr>
        <w:tc>
          <w:tcPr>
            <w:tcW w:w="4245" w:type="dxa"/>
          </w:tcPr>
          <w:p w14:paraId="08CBFF8F" w14:textId="000B96B3" w:rsidR="00AA5F82" w:rsidRDefault="009E5E1A" w:rsidP="00631C2D">
            <w:pPr>
              <w:pStyle w:val="NoSpacing"/>
            </w:pPr>
            <w:r w:rsidRPr="0066021F">
              <w:t>Hakija</w:t>
            </w:r>
          </w:p>
          <w:p w14:paraId="1517CCAC" w14:textId="77777777" w:rsidR="00631C2D" w:rsidRPr="0066021F" w:rsidRDefault="00631C2D" w:rsidP="00AA5F82"/>
        </w:tc>
        <w:tc>
          <w:tcPr>
            <w:tcW w:w="5220" w:type="dxa"/>
            <w:gridSpan w:val="2"/>
          </w:tcPr>
          <w:p w14:paraId="4D138D0B" w14:textId="77777777" w:rsidR="00AA5F82" w:rsidRDefault="009E5E1A" w:rsidP="00631C2D">
            <w:pPr>
              <w:pStyle w:val="NoSpacing"/>
            </w:pPr>
            <w:r w:rsidRPr="0066021F">
              <w:t>Henkilötunnus</w:t>
            </w:r>
          </w:p>
          <w:p w14:paraId="0216BF6F" w14:textId="77777777" w:rsidR="00631C2D" w:rsidRPr="0066021F" w:rsidRDefault="00631C2D" w:rsidP="00631C2D">
            <w:pPr>
              <w:pStyle w:val="NoSpacing"/>
            </w:pPr>
          </w:p>
        </w:tc>
      </w:tr>
      <w:tr w:rsidR="00AA5F82" w14:paraId="152E3753" w14:textId="77777777" w:rsidTr="00AA5F82">
        <w:trPr>
          <w:gridBefore w:val="1"/>
          <w:gridAfter w:val="1"/>
          <w:wBefore w:w="15" w:type="dxa"/>
          <w:wAfter w:w="30" w:type="dxa"/>
          <w:trHeight w:val="795"/>
        </w:trPr>
        <w:tc>
          <w:tcPr>
            <w:tcW w:w="4245" w:type="dxa"/>
          </w:tcPr>
          <w:p w14:paraId="3E001147" w14:textId="77777777" w:rsidR="00AA5F82" w:rsidRDefault="0066021F" w:rsidP="00631C2D">
            <w:pPr>
              <w:pStyle w:val="NoSpacing"/>
            </w:pPr>
            <w:r>
              <w:t>Katuosoite</w:t>
            </w:r>
          </w:p>
          <w:p w14:paraId="23A3B0A1" w14:textId="77777777" w:rsidR="00631C2D" w:rsidRDefault="00631C2D" w:rsidP="00631C2D">
            <w:pPr>
              <w:pStyle w:val="NoSpacing"/>
            </w:pPr>
          </w:p>
        </w:tc>
        <w:tc>
          <w:tcPr>
            <w:tcW w:w="5220" w:type="dxa"/>
            <w:gridSpan w:val="2"/>
          </w:tcPr>
          <w:p w14:paraId="59BBD02D" w14:textId="71584C44" w:rsidR="00AA5F82" w:rsidRDefault="002126FE" w:rsidP="00631C2D">
            <w:pPr>
              <w:pStyle w:val="NoSpacing"/>
            </w:pPr>
            <w:r>
              <w:t>Suoritettava</w:t>
            </w:r>
            <w:r w:rsidR="00EE15A0">
              <w:t xml:space="preserve"> /suoritettu</w:t>
            </w:r>
            <w:r>
              <w:t xml:space="preserve"> tutki</w:t>
            </w:r>
            <w:r w:rsidR="0054181E">
              <w:t>nto</w:t>
            </w:r>
          </w:p>
        </w:tc>
      </w:tr>
      <w:tr w:rsidR="00AA5F82" w14:paraId="4940CD7F" w14:textId="77777777" w:rsidTr="00AA5F82">
        <w:trPr>
          <w:gridBefore w:val="1"/>
          <w:gridAfter w:val="1"/>
          <w:wBefore w:w="15" w:type="dxa"/>
          <w:wAfter w:w="30" w:type="dxa"/>
          <w:trHeight w:val="795"/>
        </w:trPr>
        <w:tc>
          <w:tcPr>
            <w:tcW w:w="4245" w:type="dxa"/>
          </w:tcPr>
          <w:p w14:paraId="290D30FD" w14:textId="77777777" w:rsidR="00AA5F82" w:rsidRDefault="0066021F" w:rsidP="00631C2D">
            <w:pPr>
              <w:pStyle w:val="NoSpacing"/>
            </w:pPr>
            <w:r>
              <w:t>Postinumero ja -toimipaikka</w:t>
            </w:r>
          </w:p>
        </w:tc>
        <w:tc>
          <w:tcPr>
            <w:tcW w:w="5220" w:type="dxa"/>
            <w:gridSpan w:val="2"/>
          </w:tcPr>
          <w:p w14:paraId="7A1D1879" w14:textId="77777777" w:rsidR="00AA5F82" w:rsidRDefault="0066021F" w:rsidP="00631C2D">
            <w:pPr>
              <w:pStyle w:val="NoSpacing"/>
            </w:pPr>
            <w:r>
              <w:t>Puhelin</w:t>
            </w:r>
          </w:p>
        </w:tc>
      </w:tr>
      <w:tr w:rsidR="00AA5F82" w14:paraId="59D867EA" w14:textId="77777777" w:rsidTr="00AA5F82">
        <w:trPr>
          <w:gridBefore w:val="1"/>
          <w:gridAfter w:val="1"/>
          <w:wBefore w:w="15" w:type="dxa"/>
          <w:wAfter w:w="30" w:type="dxa"/>
          <w:trHeight w:val="795"/>
        </w:trPr>
        <w:tc>
          <w:tcPr>
            <w:tcW w:w="4245" w:type="dxa"/>
          </w:tcPr>
          <w:p w14:paraId="56185E92" w14:textId="77777777" w:rsidR="0066021F" w:rsidRDefault="0066021F" w:rsidP="00631C2D">
            <w:pPr>
              <w:pStyle w:val="NoSpacing"/>
            </w:pPr>
            <w:r>
              <w:t>Sähköpostiosoite</w:t>
            </w:r>
          </w:p>
        </w:tc>
        <w:tc>
          <w:tcPr>
            <w:tcW w:w="5220" w:type="dxa"/>
            <w:gridSpan w:val="2"/>
          </w:tcPr>
          <w:p w14:paraId="7FF0F448" w14:textId="77777777" w:rsidR="00AA5F82" w:rsidRDefault="0066021F" w:rsidP="00631C2D">
            <w:pPr>
              <w:pStyle w:val="NoSpacing"/>
            </w:pPr>
            <w:r>
              <w:t>Verotuskunta</w:t>
            </w:r>
          </w:p>
        </w:tc>
      </w:tr>
      <w:tr w:rsidR="00AA5F82" w14:paraId="413C6C62" w14:textId="77777777" w:rsidTr="00AA5F82">
        <w:trPr>
          <w:gridBefore w:val="1"/>
          <w:gridAfter w:val="1"/>
          <w:wBefore w:w="15" w:type="dxa"/>
          <w:wAfter w:w="30" w:type="dxa"/>
          <w:trHeight w:val="795"/>
        </w:trPr>
        <w:tc>
          <w:tcPr>
            <w:tcW w:w="9465" w:type="dxa"/>
            <w:gridSpan w:val="3"/>
          </w:tcPr>
          <w:p w14:paraId="5E175C4A" w14:textId="77777777" w:rsidR="00631C2D" w:rsidRDefault="00631C2D" w:rsidP="00631C2D">
            <w:pPr>
              <w:pStyle w:val="NoSpacing"/>
            </w:pPr>
            <w:r>
              <w:t>IBAN-tilinumero</w:t>
            </w:r>
          </w:p>
        </w:tc>
      </w:tr>
      <w:tr w:rsidR="00AA5F82" w14:paraId="33415828" w14:textId="77777777" w:rsidTr="00AA5F82">
        <w:trPr>
          <w:gridBefore w:val="1"/>
          <w:gridAfter w:val="1"/>
          <w:wBefore w:w="15" w:type="dxa"/>
          <w:wAfter w:w="30" w:type="dxa"/>
          <w:trHeight w:val="1230"/>
        </w:trPr>
        <w:tc>
          <w:tcPr>
            <w:tcW w:w="9465" w:type="dxa"/>
            <w:gridSpan w:val="3"/>
          </w:tcPr>
          <w:p w14:paraId="30932798" w14:textId="756E811B" w:rsidR="00631C2D" w:rsidRDefault="002126FE" w:rsidP="00631C2D">
            <w:pPr>
              <w:pStyle w:val="NoSpacing"/>
            </w:pPr>
            <w:r>
              <w:t>Väitöskirjan tai opinnäytetyön</w:t>
            </w:r>
            <w:r w:rsidR="00631C2D">
              <w:t xml:space="preserve"> nimi (suomeksi ja englanniksi) sekä tieteenala</w:t>
            </w:r>
          </w:p>
          <w:p w14:paraId="1862B07D" w14:textId="77777777" w:rsidR="00631C2D" w:rsidRDefault="00631C2D" w:rsidP="00631C2D">
            <w:pPr>
              <w:pStyle w:val="NoSpacing"/>
            </w:pPr>
          </w:p>
          <w:p w14:paraId="1D195CB7" w14:textId="77777777" w:rsidR="00631C2D" w:rsidRDefault="00631C2D" w:rsidP="00631C2D">
            <w:pPr>
              <w:pStyle w:val="NoSpacing"/>
            </w:pPr>
          </w:p>
          <w:p w14:paraId="71069FE2" w14:textId="2398F2DC" w:rsidR="00AA5F82" w:rsidRDefault="00631C2D" w:rsidP="00631C2D">
            <w:pPr>
              <w:pStyle w:val="NoSpacing"/>
            </w:pPr>
            <w:r w:rsidRPr="00631C2D">
              <w:rPr>
                <w:sz w:val="28"/>
                <w:szCs w:val="28"/>
              </w:rPr>
              <w:sym w:font="Symbol" w:char="F0A0"/>
            </w:r>
            <w:r>
              <w:t xml:space="preserve"> </w:t>
            </w:r>
            <w:r w:rsidR="00EE15A0">
              <w:t>Kannusteapuraha väitöskirjatyöhön</w:t>
            </w:r>
            <w:r>
              <w:t xml:space="preserve">                         </w:t>
            </w:r>
            <w:r w:rsidRPr="00631C2D">
              <w:rPr>
                <w:sz w:val="28"/>
                <w:szCs w:val="28"/>
              </w:rPr>
              <w:sym w:font="Symbol" w:char="F0A0"/>
            </w:r>
            <w:r>
              <w:rPr>
                <w:sz w:val="28"/>
                <w:szCs w:val="28"/>
              </w:rPr>
              <w:t xml:space="preserve"> </w:t>
            </w:r>
            <w:r w:rsidR="00EE15A0" w:rsidRPr="00EE15A0">
              <w:t>Stipendi valmiiseen o</w:t>
            </w:r>
            <w:r w:rsidR="002126FE" w:rsidRPr="00EE15A0">
              <w:t>pinnäytetyö</w:t>
            </w:r>
            <w:r w:rsidR="00EE15A0" w:rsidRPr="00EE15A0">
              <w:t>hö</w:t>
            </w:r>
            <w:r w:rsidR="00EE15A0">
              <w:t>n</w:t>
            </w:r>
            <w:r w:rsidR="003A42A6">
              <w:t xml:space="preserve"> (pro gradu tai diplomityö)</w:t>
            </w:r>
          </w:p>
          <w:p w14:paraId="2630A547" w14:textId="77777777" w:rsidR="00631C2D" w:rsidRPr="00631C2D" w:rsidRDefault="00631C2D" w:rsidP="00631C2D">
            <w:pPr>
              <w:pStyle w:val="NoSpacing"/>
            </w:pPr>
          </w:p>
        </w:tc>
      </w:tr>
      <w:tr w:rsidR="00AA5F82" w14:paraId="5EFAF802" w14:textId="77777777" w:rsidTr="00AA5F82">
        <w:trPr>
          <w:gridBefore w:val="1"/>
          <w:gridAfter w:val="1"/>
          <w:wBefore w:w="15" w:type="dxa"/>
          <w:wAfter w:w="30" w:type="dxa"/>
          <w:trHeight w:val="750"/>
        </w:trPr>
        <w:tc>
          <w:tcPr>
            <w:tcW w:w="9465" w:type="dxa"/>
            <w:gridSpan w:val="3"/>
          </w:tcPr>
          <w:p w14:paraId="6CDFB552" w14:textId="0BBD8F45" w:rsidR="00AA5F82" w:rsidRDefault="00631C2D" w:rsidP="00631C2D">
            <w:pPr>
              <w:pStyle w:val="NoSpacing"/>
            </w:pPr>
            <w:r w:rsidRPr="00631C2D">
              <w:t>Haettu määrä €</w:t>
            </w:r>
            <w:r w:rsidR="00EE15A0">
              <w:t xml:space="preserve"> (Jos kyseessä on opinnäytetyöstipendi, kirjaa määrää</w:t>
            </w:r>
            <w:r w:rsidR="00F66449">
              <w:t>n</w:t>
            </w:r>
            <w:r w:rsidR="00EE15A0">
              <w:t xml:space="preserve"> </w:t>
            </w:r>
            <w:proofErr w:type="gramStart"/>
            <w:r w:rsidR="00EE15A0">
              <w:t>100</w:t>
            </w:r>
            <w:r w:rsidR="00F66449">
              <w:t>0</w:t>
            </w:r>
            <w:r w:rsidR="00EE15A0">
              <w:t>€</w:t>
            </w:r>
            <w:proofErr w:type="gramEnd"/>
            <w:r w:rsidR="00EE15A0">
              <w:t>)</w:t>
            </w:r>
          </w:p>
          <w:p w14:paraId="5D3BECDE" w14:textId="77777777" w:rsidR="00851CCB" w:rsidRDefault="00851CCB" w:rsidP="00631C2D">
            <w:pPr>
              <w:pStyle w:val="NoSpacing"/>
            </w:pPr>
          </w:p>
        </w:tc>
      </w:tr>
      <w:tr w:rsidR="00AA5F82" w14:paraId="48BA5AF0" w14:textId="77777777" w:rsidTr="00AA5F82">
        <w:trPr>
          <w:gridBefore w:val="1"/>
          <w:gridAfter w:val="1"/>
          <w:wBefore w:w="15" w:type="dxa"/>
          <w:wAfter w:w="30" w:type="dxa"/>
          <w:trHeight w:val="1035"/>
        </w:trPr>
        <w:tc>
          <w:tcPr>
            <w:tcW w:w="9465" w:type="dxa"/>
            <w:gridSpan w:val="3"/>
          </w:tcPr>
          <w:p w14:paraId="5D094C20" w14:textId="5E76CB52" w:rsidR="00AA5F82" w:rsidRDefault="007F7B51" w:rsidP="00AA5F82">
            <w:r>
              <w:t>Tutkimuksen</w:t>
            </w:r>
            <w:r w:rsidR="00EE15A0">
              <w:t xml:space="preserve"> / opinnäytetyön</w:t>
            </w:r>
            <w:r>
              <w:t xml:space="preserve"> suorituspaikka, osoite ja puhelinnumero</w:t>
            </w:r>
          </w:p>
        </w:tc>
      </w:tr>
      <w:tr w:rsidR="00AA5F82" w14:paraId="12B47123" w14:textId="77777777" w:rsidTr="00AA5F82">
        <w:trPr>
          <w:gridBefore w:val="1"/>
          <w:gridAfter w:val="1"/>
          <w:wBefore w:w="15" w:type="dxa"/>
          <w:wAfter w:w="30" w:type="dxa"/>
          <w:trHeight w:val="855"/>
        </w:trPr>
        <w:tc>
          <w:tcPr>
            <w:tcW w:w="9465" w:type="dxa"/>
            <w:gridSpan w:val="3"/>
          </w:tcPr>
          <w:p w14:paraId="303F97EF" w14:textId="4166A821" w:rsidR="00AA5F82" w:rsidRDefault="00490B5B" w:rsidP="00AA5F82">
            <w:r>
              <w:t>Väitöskirjatyön suoritusaika</w:t>
            </w:r>
          </w:p>
        </w:tc>
      </w:tr>
      <w:tr w:rsidR="00AA5F82" w14:paraId="46BCEF06" w14:textId="77777777" w:rsidTr="00A5125E">
        <w:trPr>
          <w:gridBefore w:val="1"/>
          <w:gridAfter w:val="1"/>
          <w:wBefore w:w="15" w:type="dxa"/>
          <w:wAfter w:w="30" w:type="dxa"/>
          <w:trHeight w:val="610"/>
        </w:trPr>
        <w:tc>
          <w:tcPr>
            <w:tcW w:w="4530" w:type="dxa"/>
            <w:gridSpan w:val="2"/>
          </w:tcPr>
          <w:p w14:paraId="2F64FFDE" w14:textId="14549B60" w:rsidR="00BC0876" w:rsidRDefault="00B737F7" w:rsidP="007F7B51">
            <w:pPr>
              <w:pStyle w:val="NoSpacing"/>
            </w:pPr>
            <w:r>
              <w:t>Jos kyseessä on väitöskirja, kuvaa apurahan</w:t>
            </w:r>
            <w:r w:rsidR="007F7B51">
              <w:t xml:space="preserve"> käyttösuunnitelma</w:t>
            </w:r>
          </w:p>
          <w:p w14:paraId="50B8AB4F" w14:textId="77777777" w:rsidR="004E5BE4" w:rsidRDefault="004E5BE4" w:rsidP="007F7B51">
            <w:pPr>
              <w:pStyle w:val="NoSpacing"/>
            </w:pPr>
          </w:p>
          <w:p w14:paraId="5790D05D" w14:textId="77777777" w:rsidR="007F7B51" w:rsidRDefault="007F7B51" w:rsidP="007F7B51">
            <w:pPr>
              <w:pStyle w:val="NoSpacing"/>
              <w:numPr>
                <w:ilvl w:val="0"/>
                <w:numId w:val="2"/>
              </w:numPr>
            </w:pPr>
            <w:r>
              <w:t>henkilökohtainen apuraha</w:t>
            </w:r>
          </w:p>
        </w:tc>
        <w:tc>
          <w:tcPr>
            <w:tcW w:w="4935" w:type="dxa"/>
          </w:tcPr>
          <w:p w14:paraId="69965161" w14:textId="77777777" w:rsidR="00AA5F82" w:rsidRDefault="007F7B51" w:rsidP="00AA5F82">
            <w:r>
              <w:t>euroa</w:t>
            </w:r>
          </w:p>
        </w:tc>
      </w:tr>
      <w:tr w:rsidR="00AA5F82" w14:paraId="41F04429" w14:textId="77777777" w:rsidTr="00AA5F82">
        <w:trPr>
          <w:gridBefore w:val="1"/>
          <w:gridAfter w:val="1"/>
          <w:wBefore w:w="15" w:type="dxa"/>
          <w:wAfter w:w="30" w:type="dxa"/>
          <w:trHeight w:val="555"/>
        </w:trPr>
        <w:tc>
          <w:tcPr>
            <w:tcW w:w="4530" w:type="dxa"/>
            <w:gridSpan w:val="2"/>
          </w:tcPr>
          <w:p w14:paraId="518937E1" w14:textId="77777777" w:rsidR="00AA5F82" w:rsidRDefault="007F7B51" w:rsidP="004E5BE4">
            <w:pPr>
              <w:pStyle w:val="NoSpacing"/>
              <w:numPr>
                <w:ilvl w:val="0"/>
                <w:numId w:val="2"/>
              </w:numPr>
            </w:pPr>
            <w:r>
              <w:t>tarvikekustannukset</w:t>
            </w:r>
          </w:p>
        </w:tc>
        <w:tc>
          <w:tcPr>
            <w:tcW w:w="4935" w:type="dxa"/>
          </w:tcPr>
          <w:p w14:paraId="18319A11" w14:textId="77777777" w:rsidR="00AA5F82" w:rsidRDefault="00AA5F82" w:rsidP="00AA5F82"/>
        </w:tc>
      </w:tr>
      <w:tr w:rsidR="00AA5F82" w14:paraId="35EF0DF2" w14:textId="77777777" w:rsidTr="00AA5F82">
        <w:trPr>
          <w:gridBefore w:val="1"/>
          <w:gridAfter w:val="1"/>
          <w:wBefore w:w="15" w:type="dxa"/>
          <w:wAfter w:w="30" w:type="dxa"/>
          <w:trHeight w:val="510"/>
        </w:trPr>
        <w:tc>
          <w:tcPr>
            <w:tcW w:w="4530" w:type="dxa"/>
            <w:gridSpan w:val="2"/>
          </w:tcPr>
          <w:p w14:paraId="3973A566" w14:textId="77777777" w:rsidR="00AA5F82" w:rsidRDefault="007F7B51" w:rsidP="007F7B51">
            <w:pPr>
              <w:pStyle w:val="ListParagraph"/>
              <w:numPr>
                <w:ilvl w:val="0"/>
                <w:numId w:val="2"/>
              </w:numPr>
            </w:pPr>
            <w:r>
              <w:t>muut kustannukset</w:t>
            </w:r>
          </w:p>
        </w:tc>
        <w:tc>
          <w:tcPr>
            <w:tcW w:w="4935" w:type="dxa"/>
          </w:tcPr>
          <w:p w14:paraId="249CFEFE" w14:textId="77777777" w:rsidR="00AA5F82" w:rsidRDefault="00AA5F82" w:rsidP="00AA5F82"/>
        </w:tc>
      </w:tr>
      <w:tr w:rsidR="00AA5F82" w14:paraId="6567F7B4" w14:textId="77777777" w:rsidTr="00AA5F82">
        <w:trPr>
          <w:gridBefore w:val="1"/>
          <w:gridAfter w:val="1"/>
          <w:wBefore w:w="15" w:type="dxa"/>
          <w:wAfter w:w="30" w:type="dxa"/>
          <w:trHeight w:val="585"/>
        </w:trPr>
        <w:tc>
          <w:tcPr>
            <w:tcW w:w="4530" w:type="dxa"/>
            <w:gridSpan w:val="2"/>
          </w:tcPr>
          <w:p w14:paraId="2EF6D52E" w14:textId="77777777" w:rsidR="00AA5F82" w:rsidRDefault="00A5125E" w:rsidP="00A5125E">
            <w:pPr>
              <w:jc w:val="right"/>
            </w:pPr>
            <w:r>
              <w:t>Yhteensä euroa</w:t>
            </w:r>
          </w:p>
        </w:tc>
        <w:tc>
          <w:tcPr>
            <w:tcW w:w="4935" w:type="dxa"/>
          </w:tcPr>
          <w:p w14:paraId="4E5D1E80" w14:textId="77777777" w:rsidR="00AA5F82" w:rsidRDefault="00AA5F82" w:rsidP="00AA5F82"/>
        </w:tc>
      </w:tr>
      <w:tr w:rsidR="00AA5F82" w14:paraId="01AC2ADB" w14:textId="77777777" w:rsidTr="00AA5F82">
        <w:trPr>
          <w:trHeight w:val="503"/>
        </w:trPr>
        <w:tc>
          <w:tcPr>
            <w:tcW w:w="9510" w:type="dxa"/>
            <w:gridSpan w:val="5"/>
          </w:tcPr>
          <w:p w14:paraId="0B347DFF" w14:textId="21A42206" w:rsidR="00AA5F82" w:rsidRDefault="0080693C" w:rsidP="00AA5F82">
            <w:r>
              <w:t>Tutkimuksen</w:t>
            </w:r>
            <w:r w:rsidR="000147C3">
              <w:t xml:space="preserve"> / opinnäytetyön</w:t>
            </w:r>
            <w:r>
              <w:t xml:space="preserve"> muu rahoitus</w:t>
            </w:r>
            <w:r w:rsidR="00E165F1">
              <w:t xml:space="preserve"> ja rahoituksen määrät €</w:t>
            </w:r>
            <w:r w:rsidR="000147C3">
              <w:t xml:space="preserve"> (kuvaa tähän mahdollinen muu työn rahoitus. </w:t>
            </w:r>
            <w:proofErr w:type="spellStart"/>
            <w:r w:rsidR="000147C3">
              <w:t>Esim</w:t>
            </w:r>
            <w:proofErr w:type="spellEnd"/>
            <w:r w:rsidR="000147C3">
              <w:t xml:space="preserve"> työsuhteesta saatava palkka, </w:t>
            </w:r>
            <w:r w:rsidR="00E165F1">
              <w:t xml:space="preserve">muut </w:t>
            </w:r>
            <w:r w:rsidR="000147C3">
              <w:t>apurahat</w:t>
            </w:r>
            <w:r w:rsidR="00E165F1">
              <w:t xml:space="preserve"> ja stipendit</w:t>
            </w:r>
            <w:r w:rsidR="000147C3">
              <w:t>, tutkimusprojektirahoitus)</w:t>
            </w:r>
          </w:p>
          <w:p w14:paraId="5A32F80F" w14:textId="77777777" w:rsidR="000147C3" w:rsidRDefault="000147C3" w:rsidP="00AA5F82"/>
          <w:p w14:paraId="15FC0DDA" w14:textId="6086B6A3" w:rsidR="000147C3" w:rsidRDefault="000147C3" w:rsidP="00AA5F82"/>
        </w:tc>
      </w:tr>
      <w:tr w:rsidR="00AA5F82" w14:paraId="7CC3D7B8" w14:textId="77777777" w:rsidTr="00AA5F82">
        <w:trPr>
          <w:trHeight w:val="1515"/>
        </w:trPr>
        <w:tc>
          <w:tcPr>
            <w:tcW w:w="9510" w:type="dxa"/>
            <w:gridSpan w:val="5"/>
          </w:tcPr>
          <w:p w14:paraId="4B23ACF4" w14:textId="13EC4536" w:rsidR="00AA5F82" w:rsidRDefault="00EE15A0" w:rsidP="004E5BE4">
            <w:pPr>
              <w:pStyle w:val="NoSpacing"/>
            </w:pPr>
            <w:r>
              <w:lastRenderedPageBreak/>
              <w:t>Jos kyseessä on väitöskirjatutkimus, kirjoita tähän työn t</w:t>
            </w:r>
            <w:r w:rsidR="00252BF8">
              <w:t>utkimussuunnitelma (</w:t>
            </w:r>
            <w:r w:rsidR="004E5BE4">
              <w:t xml:space="preserve">Tiivistelmä tutkimuksen tavoitteista, </w:t>
            </w:r>
            <w:r w:rsidR="00252BF8">
              <w:t xml:space="preserve">taustateoriasta, </w:t>
            </w:r>
            <w:r w:rsidR="004E5BE4">
              <w:t>menetelmistä ja soveltamismahdollisuuksista</w:t>
            </w:r>
            <w:r w:rsidR="00252BF8">
              <w:t>)</w:t>
            </w:r>
            <w:r w:rsidR="00E165F1">
              <w:t>.</w:t>
            </w:r>
          </w:p>
          <w:p w14:paraId="32AEF398" w14:textId="62CAAF7B" w:rsidR="002F03FA" w:rsidRDefault="002F03FA" w:rsidP="00AA5F82"/>
        </w:tc>
      </w:tr>
      <w:tr w:rsidR="00EE15A0" w14:paraId="1AEBF8F7" w14:textId="77777777" w:rsidTr="00AA5F82">
        <w:trPr>
          <w:trHeight w:val="1515"/>
        </w:trPr>
        <w:tc>
          <w:tcPr>
            <w:tcW w:w="9510" w:type="dxa"/>
            <w:gridSpan w:val="5"/>
          </w:tcPr>
          <w:p w14:paraId="30F72251" w14:textId="77777777" w:rsidR="00EE15A0" w:rsidRDefault="00EE15A0" w:rsidP="004E5BE4">
            <w:pPr>
              <w:pStyle w:val="NoSpacing"/>
            </w:pPr>
            <w:r>
              <w:t>Jos kyseessä on opinnäytetyöstä haettava stipendi, kuvaa tähän työn tavoitteet, sisältö</w:t>
            </w:r>
            <w:r w:rsidR="00E165F1">
              <w:t xml:space="preserve">, mahdollinen kohdeorganisaatio (esim. yritys johon työ on tehty), työn tilanneen organisaation </w:t>
            </w:r>
            <w:proofErr w:type="gramStart"/>
            <w:r w:rsidR="00E165F1">
              <w:t>ongelma</w:t>
            </w:r>
            <w:proofErr w:type="gramEnd"/>
            <w:r w:rsidR="00E165F1">
              <w:t xml:space="preserve"> jonka työ ratkaisi. Liitä oheen työn arviointilausunto, josta näkyy arvioinnin antaja sekä työn arvosana. </w:t>
            </w:r>
          </w:p>
          <w:p w14:paraId="47FEF439" w14:textId="482548B0" w:rsidR="00E165F1" w:rsidRDefault="00E165F1" w:rsidP="004E5BE4">
            <w:pPr>
              <w:pStyle w:val="NoSpacing"/>
            </w:pPr>
          </w:p>
        </w:tc>
      </w:tr>
      <w:tr w:rsidR="00BC2D0D" w14:paraId="6DA8E124" w14:textId="77777777" w:rsidTr="00AA5F82">
        <w:trPr>
          <w:trHeight w:val="1515"/>
        </w:trPr>
        <w:tc>
          <w:tcPr>
            <w:tcW w:w="9510" w:type="dxa"/>
            <w:gridSpan w:val="5"/>
          </w:tcPr>
          <w:p w14:paraId="70224473" w14:textId="71FBCC74" w:rsidR="00BC2D0D" w:rsidRDefault="00BC2D0D" w:rsidP="004E5BE4">
            <w:pPr>
              <w:pStyle w:val="NoSpacing"/>
            </w:pPr>
            <w:r>
              <w:t>Jos kyseessä on opinnäytetyöstipendi, liitä alle avoin verkkolinkki valmiiseen työhön</w:t>
            </w:r>
          </w:p>
        </w:tc>
      </w:tr>
    </w:tbl>
    <w:p w14:paraId="0037B551" w14:textId="77777777" w:rsidR="00AA5F82" w:rsidRDefault="00AA5F82"/>
    <w:p w14:paraId="7433A77C" w14:textId="460A2EAF" w:rsidR="004B4D4F" w:rsidRPr="004B4D4F" w:rsidRDefault="004B4D4F" w:rsidP="004B4D4F">
      <w:pPr>
        <w:pStyle w:val="NoSpacing"/>
        <w:tabs>
          <w:tab w:val="left" w:pos="4820"/>
        </w:tabs>
        <w:rPr>
          <w:b/>
        </w:rPr>
      </w:pPr>
      <w:r>
        <w:tab/>
      </w:r>
      <w:r w:rsidRPr="004B4D4F">
        <w:rPr>
          <w:b/>
        </w:rPr>
        <w:t>APURAHAN</w:t>
      </w:r>
      <w:r w:rsidR="00E165F1">
        <w:rPr>
          <w:b/>
        </w:rPr>
        <w:t xml:space="preserve"> TAI STIPENDIN</w:t>
      </w:r>
      <w:r w:rsidRPr="004B4D4F">
        <w:rPr>
          <w:b/>
        </w:rPr>
        <w:t xml:space="preserve"> HAKIJAN ALLEKIRJOITUS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AA5F82" w14:paraId="75482738" w14:textId="77777777" w:rsidTr="00AA5F82">
        <w:trPr>
          <w:trHeight w:val="1515"/>
        </w:trPr>
        <w:tc>
          <w:tcPr>
            <w:tcW w:w="9510" w:type="dxa"/>
          </w:tcPr>
          <w:p w14:paraId="7CAD2FB0" w14:textId="77777777" w:rsidR="00AA5F82" w:rsidRDefault="004B4D4F" w:rsidP="004B4D4F">
            <w:pPr>
              <w:pStyle w:val="NoSpacing"/>
            </w:pPr>
            <w:r>
              <w:t>Päiväys</w:t>
            </w:r>
            <w:r>
              <w:tab/>
            </w:r>
            <w:r>
              <w:tab/>
            </w:r>
            <w:r>
              <w:tab/>
              <w:t xml:space="preserve">                Allekirjoitus ja nimenselvennys</w:t>
            </w:r>
          </w:p>
          <w:p w14:paraId="1B0B73E4" w14:textId="77777777" w:rsidR="004B4D4F" w:rsidRDefault="004B4D4F" w:rsidP="004B4D4F">
            <w:pPr>
              <w:pStyle w:val="NoSpacing"/>
            </w:pPr>
          </w:p>
          <w:p w14:paraId="2169BC89" w14:textId="77777777" w:rsidR="004B4D4F" w:rsidRDefault="004B4D4F" w:rsidP="004B4D4F">
            <w:pPr>
              <w:pStyle w:val="NoSpacing"/>
            </w:pPr>
          </w:p>
          <w:p w14:paraId="70728AEA" w14:textId="77777777" w:rsidR="004B4D4F" w:rsidRDefault="004B4D4F" w:rsidP="004B4D4F">
            <w:pPr>
              <w:pStyle w:val="NoSpacing"/>
            </w:pPr>
          </w:p>
        </w:tc>
      </w:tr>
    </w:tbl>
    <w:p w14:paraId="6C15850E" w14:textId="77777777" w:rsidR="00AA5F82" w:rsidRDefault="00AA5F82"/>
    <w:p w14:paraId="109E51B7" w14:textId="74EE27EA" w:rsidR="006953F4" w:rsidRPr="006953F4" w:rsidRDefault="009C1640" w:rsidP="006953F4">
      <w:pPr>
        <w:pStyle w:val="NoSpacing"/>
        <w:tabs>
          <w:tab w:val="left" w:pos="4820"/>
        </w:tabs>
        <w:rPr>
          <w:b/>
        </w:rPr>
      </w:pPr>
      <w:r>
        <w:tab/>
      </w:r>
      <w:r w:rsidR="002126FE">
        <w:rPr>
          <w:b/>
        </w:rPr>
        <w:t>OHJAAJAN</w:t>
      </w:r>
      <w:r w:rsidR="006953F4">
        <w:rPr>
          <w:b/>
        </w:rPr>
        <w:t xml:space="preserve"> LAUSUNTO</w:t>
      </w:r>
      <w:r w:rsidR="007616C6">
        <w:rPr>
          <w:b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AA5F82" w14:paraId="47E999B7" w14:textId="77777777" w:rsidTr="004B4D4F">
        <w:trPr>
          <w:trHeight w:val="1470"/>
        </w:trPr>
        <w:tc>
          <w:tcPr>
            <w:tcW w:w="9516" w:type="dxa"/>
          </w:tcPr>
          <w:p w14:paraId="4BAFD6B5" w14:textId="77777777" w:rsidR="006953F4" w:rsidRDefault="006953F4" w:rsidP="006953F4">
            <w:pPr>
              <w:pStyle w:val="NoSpacing"/>
            </w:pPr>
          </w:p>
          <w:p w14:paraId="00075EE9" w14:textId="0E3BB795" w:rsidR="006953F4" w:rsidRDefault="002126FE" w:rsidP="006953F4">
            <w:pPr>
              <w:pStyle w:val="NoSpacing"/>
              <w:rPr>
                <w:b/>
              </w:rPr>
            </w:pPr>
            <w:r>
              <w:rPr>
                <w:b/>
              </w:rPr>
              <w:t>L</w:t>
            </w:r>
            <w:r w:rsidR="006953F4">
              <w:rPr>
                <w:b/>
              </w:rPr>
              <w:t xml:space="preserve">iitteeksi </w:t>
            </w:r>
            <w:r w:rsidR="00ED4DCD">
              <w:rPr>
                <w:b/>
              </w:rPr>
              <w:t xml:space="preserve">väitöskirjatyön </w:t>
            </w:r>
            <w:r w:rsidR="006953F4">
              <w:rPr>
                <w:b/>
              </w:rPr>
              <w:t xml:space="preserve">apurahahakemusta puoltaneen </w:t>
            </w:r>
            <w:r>
              <w:rPr>
                <w:b/>
              </w:rPr>
              <w:t>ohjaajan</w:t>
            </w:r>
            <w:r w:rsidR="006953F4">
              <w:rPr>
                <w:b/>
              </w:rPr>
              <w:t xml:space="preserve"> erillinen lausunto</w:t>
            </w:r>
            <w:r w:rsidR="00ED4DCD">
              <w:rPr>
                <w:b/>
              </w:rPr>
              <w:t xml:space="preserve">, jossa näkyy ohjaajan asema ja yhteystiedot. </w:t>
            </w:r>
          </w:p>
          <w:p w14:paraId="7EDE9CDB" w14:textId="77777777" w:rsidR="00ED4DCD" w:rsidRDefault="00ED4DCD" w:rsidP="006953F4">
            <w:pPr>
              <w:pStyle w:val="NoSpacing"/>
              <w:rPr>
                <w:b/>
              </w:rPr>
            </w:pPr>
          </w:p>
          <w:p w14:paraId="61F9D191" w14:textId="0F280A24" w:rsidR="007616C6" w:rsidRPr="006953F4" w:rsidRDefault="007616C6" w:rsidP="006953F4">
            <w:pPr>
              <w:pStyle w:val="NoSpacing"/>
              <w:rPr>
                <w:b/>
              </w:rPr>
            </w:pPr>
            <w:r>
              <w:rPr>
                <w:b/>
              </w:rPr>
              <w:t>Liitteeksi stipendin kohteena olevan opin</w:t>
            </w:r>
            <w:r w:rsidR="00F66449">
              <w:rPr>
                <w:b/>
              </w:rPr>
              <w:t>n</w:t>
            </w:r>
            <w:r>
              <w:rPr>
                <w:b/>
              </w:rPr>
              <w:t>äytetyön arviointilausunto, jossa näkyy arvosana ja työn arvioija</w:t>
            </w:r>
          </w:p>
        </w:tc>
      </w:tr>
    </w:tbl>
    <w:p w14:paraId="67BAECDA" w14:textId="77777777" w:rsidR="00AA5F82" w:rsidRDefault="00AA5F82"/>
    <w:p w14:paraId="091D4C34" w14:textId="77777777" w:rsidR="006953F4" w:rsidRPr="006953F4" w:rsidRDefault="006953F4" w:rsidP="006953F4">
      <w:pPr>
        <w:pStyle w:val="NoSpacing"/>
        <w:tabs>
          <w:tab w:val="left" w:pos="4820"/>
        </w:tabs>
        <w:rPr>
          <w:b/>
        </w:rPr>
      </w:pPr>
      <w:r>
        <w:tab/>
      </w:r>
      <w:r>
        <w:rPr>
          <w:b/>
        </w:rPr>
        <w:t>PÄÄTÖ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AA5F82" w14:paraId="5B8CF307" w14:textId="77777777" w:rsidTr="004B4D4F">
        <w:trPr>
          <w:trHeight w:val="1605"/>
        </w:trPr>
        <w:tc>
          <w:tcPr>
            <w:tcW w:w="9546" w:type="dxa"/>
          </w:tcPr>
          <w:p w14:paraId="440114AC" w14:textId="77777777" w:rsidR="00AA5F82" w:rsidRDefault="006953F4" w:rsidP="006953F4">
            <w:pPr>
              <w:pStyle w:val="NoSpacing"/>
            </w:pPr>
            <w:r w:rsidRPr="00631C2D">
              <w:rPr>
                <w:sz w:val="28"/>
                <w:szCs w:val="28"/>
              </w:rPr>
              <w:sym w:font="Symbol" w:char="F0A0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Apuraha myönnetty kokonaan tai osittain                </w:t>
            </w:r>
            <w:r w:rsidRPr="00631C2D">
              <w:rPr>
                <w:sz w:val="28"/>
                <w:szCs w:val="28"/>
              </w:rPr>
              <w:sym w:font="Symbol" w:char="F0A0"/>
            </w:r>
            <w:r>
              <w:rPr>
                <w:sz w:val="28"/>
                <w:szCs w:val="28"/>
              </w:rPr>
              <w:t xml:space="preserve"> </w:t>
            </w:r>
            <w:r>
              <w:t>Apurahaa ei myönnetty</w:t>
            </w:r>
          </w:p>
          <w:p w14:paraId="7882E3A5" w14:textId="77777777" w:rsidR="006643E7" w:rsidRDefault="006643E7" w:rsidP="006953F4">
            <w:pPr>
              <w:pStyle w:val="NoSpacing"/>
            </w:pPr>
          </w:p>
          <w:p w14:paraId="506436FD" w14:textId="77777777" w:rsidR="006643E7" w:rsidRDefault="006643E7" w:rsidP="006953F4">
            <w:pPr>
              <w:pStyle w:val="NoSpacing"/>
            </w:pPr>
            <w:r>
              <w:t>Porissa</w:t>
            </w:r>
          </w:p>
          <w:p w14:paraId="2F9E601A" w14:textId="0A921E0C" w:rsidR="006953F4" w:rsidRDefault="006643E7" w:rsidP="006953F4">
            <w:pPr>
              <w:pStyle w:val="NoSpacing"/>
            </w:pPr>
            <w:r>
              <w:t>____ /_____ 20</w:t>
            </w:r>
            <w:r w:rsidR="00661B35">
              <w:t>2</w:t>
            </w:r>
            <w:r w:rsidR="002126FE">
              <w:t>4</w:t>
            </w:r>
          </w:p>
          <w:p w14:paraId="549CF363" w14:textId="77777777" w:rsidR="006953F4" w:rsidRDefault="009C1640" w:rsidP="006643E7">
            <w:pPr>
              <w:pStyle w:val="NoSpacing"/>
            </w:pPr>
            <w:r>
              <w:t>Säätiön edustajan allekirjoitus</w:t>
            </w:r>
          </w:p>
          <w:p w14:paraId="69D99744" w14:textId="31C5ADEA" w:rsidR="009C1640" w:rsidRPr="006643E7" w:rsidRDefault="009C1640" w:rsidP="006643E7">
            <w:pPr>
              <w:pStyle w:val="NoSpacing"/>
            </w:pPr>
            <w:r>
              <w:t>Asema ja nimenselvennys</w:t>
            </w:r>
          </w:p>
        </w:tc>
      </w:tr>
    </w:tbl>
    <w:p w14:paraId="49543FE4" w14:textId="2567F9D7" w:rsidR="00CE4D1D" w:rsidRDefault="00CE4D1D"/>
    <w:sectPr w:rsidR="00CE4D1D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7EA0" w14:textId="77777777" w:rsidR="009E5E1A" w:rsidRDefault="009E5E1A" w:rsidP="009E5E1A">
      <w:pPr>
        <w:spacing w:after="0" w:line="240" w:lineRule="auto"/>
      </w:pPr>
      <w:r>
        <w:separator/>
      </w:r>
    </w:p>
  </w:endnote>
  <w:endnote w:type="continuationSeparator" w:id="0">
    <w:p w14:paraId="26F8FC74" w14:textId="77777777" w:rsidR="009E5E1A" w:rsidRDefault="009E5E1A" w:rsidP="009E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DA55" w14:textId="77777777" w:rsidR="009E5E1A" w:rsidRDefault="009E5E1A" w:rsidP="009E5E1A">
      <w:pPr>
        <w:spacing w:after="0" w:line="240" w:lineRule="auto"/>
      </w:pPr>
      <w:r>
        <w:separator/>
      </w:r>
    </w:p>
  </w:footnote>
  <w:footnote w:type="continuationSeparator" w:id="0">
    <w:p w14:paraId="36AE1099" w14:textId="77777777" w:rsidR="009E5E1A" w:rsidRDefault="009E5E1A" w:rsidP="009E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BDE1" w14:textId="77777777" w:rsidR="009E5E1A" w:rsidRDefault="0066021F" w:rsidP="009E5E1A">
    <w:pPr>
      <w:pStyle w:val="Head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2F6A1AD1" wp14:editId="149390E2">
          <wp:simplePos x="0" y="0"/>
          <wp:positionH relativeFrom="column">
            <wp:posOffset>3810</wp:posOffset>
          </wp:positionH>
          <wp:positionV relativeFrom="paragraph">
            <wp:posOffset>-20955</wp:posOffset>
          </wp:positionV>
          <wp:extent cx="2117725" cy="714375"/>
          <wp:effectExtent l="0" t="0" r="0" b="9525"/>
          <wp:wrapTight wrapText="bothSides">
            <wp:wrapPolygon edited="0">
              <wp:start x="0" y="0"/>
              <wp:lineTo x="0" y="21312"/>
              <wp:lineTo x="21373" y="21312"/>
              <wp:lineTo x="21373" y="0"/>
              <wp:lineTo x="0" y="0"/>
            </wp:wrapPolygon>
          </wp:wrapTight>
          <wp:docPr id="2" name="Picture 2" descr="S:\914_UCPori\Satakunnan korkeakoulusäätiö\Sadulta saatu matsku\Viestintä\sat_korkeakoulusaat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914_UCPori\Satakunnan korkeakoulusäätiö\Sadulta saatu matsku\Viestintä\sat_korkeakoulusaat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E1A">
      <w:rPr>
        <w:b/>
      </w:rPr>
      <w:tab/>
    </w:r>
    <w:r w:rsidR="009E5E1A">
      <w:rPr>
        <w:b/>
      </w:rPr>
      <w:tab/>
    </w:r>
  </w:p>
  <w:p w14:paraId="55394597" w14:textId="77777777" w:rsidR="009E5E1A" w:rsidRDefault="009E5E1A" w:rsidP="009E5E1A">
    <w:pPr>
      <w:pStyle w:val="Header"/>
      <w:rPr>
        <w:b/>
      </w:rPr>
    </w:pPr>
  </w:p>
  <w:p w14:paraId="112F9E6E" w14:textId="5E0F2BE0" w:rsidR="009E5E1A" w:rsidRDefault="009E5E1A" w:rsidP="0066021F">
    <w:pPr>
      <w:pStyle w:val="Header"/>
      <w:tabs>
        <w:tab w:val="clear" w:pos="4513"/>
        <w:tab w:val="center" w:pos="4253"/>
        <w:tab w:val="left" w:pos="5529"/>
      </w:tabs>
      <w:rPr>
        <w:b/>
      </w:rPr>
    </w:pPr>
    <w:r>
      <w:rPr>
        <w:b/>
      </w:rPr>
      <w:tab/>
    </w:r>
    <w:r w:rsidR="0066021F">
      <w:rPr>
        <w:b/>
      </w:rPr>
      <w:tab/>
    </w:r>
    <w:r>
      <w:rPr>
        <w:b/>
      </w:rPr>
      <w:t>APURAHAHAKEMUS</w:t>
    </w:r>
    <w:r w:rsidR="00851CCB">
      <w:rPr>
        <w:b/>
      </w:rPr>
      <w:t xml:space="preserve"> </w:t>
    </w:r>
    <w:r w:rsidR="002D5B77">
      <w:rPr>
        <w:b/>
      </w:rPr>
      <w:t>202</w:t>
    </w:r>
    <w:r w:rsidR="002126FE">
      <w:rPr>
        <w:b/>
      </w:rPr>
      <w:t>4</w:t>
    </w:r>
  </w:p>
  <w:p w14:paraId="6ADD9D01" w14:textId="75321B1D" w:rsidR="0066021F" w:rsidRDefault="0066021F" w:rsidP="0066021F">
    <w:pPr>
      <w:pStyle w:val="Header"/>
      <w:tabs>
        <w:tab w:val="left" w:pos="5529"/>
      </w:tabs>
      <w:jc w:val="both"/>
      <w:rPr>
        <w:b/>
      </w:rPr>
    </w:pPr>
    <w:r>
      <w:rPr>
        <w:b/>
      </w:rPr>
      <w:tab/>
    </w:r>
    <w:r>
      <w:rPr>
        <w:b/>
      </w:rPr>
      <w:tab/>
      <w:t xml:space="preserve">(Jatko-opinnot ja </w:t>
    </w:r>
    <w:r w:rsidR="002126FE">
      <w:rPr>
        <w:b/>
      </w:rPr>
      <w:t>opinnäytetyöt</w:t>
    </w:r>
    <w:r>
      <w:rPr>
        <w:b/>
      </w:rPr>
      <w:t>)</w:t>
    </w:r>
  </w:p>
  <w:p w14:paraId="52DD0E4C" w14:textId="77777777" w:rsidR="0066021F" w:rsidRPr="009E5E1A" w:rsidRDefault="0066021F" w:rsidP="009E5E1A">
    <w:pPr>
      <w:pStyle w:val="Header"/>
      <w:rPr>
        <w:b/>
      </w:rPr>
    </w:pPr>
  </w:p>
  <w:p w14:paraId="057A58D9" w14:textId="77777777" w:rsidR="009E5E1A" w:rsidRDefault="009E5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2211"/>
    <w:multiLevelType w:val="hybridMultilevel"/>
    <w:tmpl w:val="99D28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04A07"/>
    <w:multiLevelType w:val="hybridMultilevel"/>
    <w:tmpl w:val="4DCE6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89065">
    <w:abstractNumId w:val="0"/>
  </w:num>
  <w:num w:numId="2" w16cid:durableId="52247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82"/>
    <w:rsid w:val="000147C3"/>
    <w:rsid w:val="00120AB0"/>
    <w:rsid w:val="0012302F"/>
    <w:rsid w:val="001B2773"/>
    <w:rsid w:val="001C0C74"/>
    <w:rsid w:val="002126FE"/>
    <w:rsid w:val="00252BF8"/>
    <w:rsid w:val="002D5B77"/>
    <w:rsid w:val="002F03FA"/>
    <w:rsid w:val="00310235"/>
    <w:rsid w:val="003821C1"/>
    <w:rsid w:val="003A42A6"/>
    <w:rsid w:val="00490B5B"/>
    <w:rsid w:val="004B4D4F"/>
    <w:rsid w:val="004E5BE4"/>
    <w:rsid w:val="00534DD0"/>
    <w:rsid w:val="0054181E"/>
    <w:rsid w:val="00631C2D"/>
    <w:rsid w:val="00634890"/>
    <w:rsid w:val="0066021F"/>
    <w:rsid w:val="00661B35"/>
    <w:rsid w:val="006643E7"/>
    <w:rsid w:val="006953F4"/>
    <w:rsid w:val="006B7A58"/>
    <w:rsid w:val="007616C6"/>
    <w:rsid w:val="00767714"/>
    <w:rsid w:val="007F7B51"/>
    <w:rsid w:val="0080693C"/>
    <w:rsid w:val="00810412"/>
    <w:rsid w:val="00850039"/>
    <w:rsid w:val="00851CCB"/>
    <w:rsid w:val="008B2770"/>
    <w:rsid w:val="009C1640"/>
    <w:rsid w:val="009E5E1A"/>
    <w:rsid w:val="00A5125E"/>
    <w:rsid w:val="00AA5F82"/>
    <w:rsid w:val="00B737F7"/>
    <w:rsid w:val="00BA5C47"/>
    <w:rsid w:val="00BC0876"/>
    <w:rsid w:val="00BC2D0D"/>
    <w:rsid w:val="00CE4D1D"/>
    <w:rsid w:val="00CE55C6"/>
    <w:rsid w:val="00D65DF8"/>
    <w:rsid w:val="00DC117E"/>
    <w:rsid w:val="00E165F1"/>
    <w:rsid w:val="00E47DB3"/>
    <w:rsid w:val="00ED4DCD"/>
    <w:rsid w:val="00EE15A0"/>
    <w:rsid w:val="00F66449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6CDB36B7"/>
  <w15:docId w15:val="{DB29D2D4-7885-4335-93D8-08DA2209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1A"/>
  </w:style>
  <w:style w:type="paragraph" w:styleId="Footer">
    <w:name w:val="footer"/>
    <w:basedOn w:val="Normal"/>
    <w:link w:val="FooterChar"/>
    <w:uiPriority w:val="99"/>
    <w:unhideWhenUsed/>
    <w:rsid w:val="009E5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1A"/>
  </w:style>
  <w:style w:type="paragraph" w:styleId="BalloonText">
    <w:name w:val="Balloon Text"/>
    <w:basedOn w:val="Normal"/>
    <w:link w:val="BalloonTextChar"/>
    <w:uiPriority w:val="99"/>
    <w:semiHidden/>
    <w:unhideWhenUsed/>
    <w:rsid w:val="009E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1C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7B51"/>
    <w:pPr>
      <w:ind w:left="720"/>
      <w:contextualSpacing/>
    </w:pPr>
  </w:style>
  <w:style w:type="table" w:styleId="TableGrid">
    <w:name w:val="Table Grid"/>
    <w:basedOn w:val="TableNormal"/>
    <w:uiPriority w:val="59"/>
    <w:rsid w:val="0012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FBEC-CB3F-4033-9086-2BEBAB3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S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en Päivi</dc:creator>
  <cp:lastModifiedBy>Katariina Yrjönkoski (TAU)</cp:lastModifiedBy>
  <cp:revision>6</cp:revision>
  <dcterms:created xsi:type="dcterms:W3CDTF">2024-03-01T07:25:00Z</dcterms:created>
  <dcterms:modified xsi:type="dcterms:W3CDTF">2024-03-01T07:28:00Z</dcterms:modified>
</cp:coreProperties>
</file>